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4221" w14:textId="0B3735FF" w:rsidR="00AC7F40" w:rsidRPr="00A67547" w:rsidRDefault="00AC7F40" w:rsidP="00AC7F40">
      <w:pPr>
        <w:ind w:right="640"/>
        <w:contextualSpacing/>
        <w:jc w:val="center"/>
        <w:rPr>
          <w:rFonts w:ascii="Meiryo UI" w:eastAsia="Meiryo UI" w:hAnsi="Meiryo UI" w:cs="Meiryo UI"/>
          <w:b/>
          <w:bCs/>
          <w:sz w:val="32"/>
          <w:szCs w:val="32"/>
          <w:lang w:val="es-ES" w:eastAsia="ja-JP"/>
        </w:rPr>
      </w:pPr>
      <w:r w:rsidRPr="00A67547">
        <w:rPr>
          <w:rFonts w:ascii="Meiryo UI" w:eastAsia="Meiryo UI" w:hAnsi="Meiryo UI"/>
          <w:b/>
          <w:bCs/>
          <w:color w:val="3C4043"/>
          <w:sz w:val="32"/>
          <w:szCs w:val="32"/>
          <w:lang w:val="es-ES"/>
        </w:rPr>
        <w:t>Alergias y restricciones alimentarias</w:t>
      </w:r>
    </w:p>
    <w:p w14:paraId="633DF382" w14:textId="62FC869E" w:rsidR="00567765" w:rsidRDefault="00E10214">
      <w:pPr>
        <w:ind w:right="640"/>
        <w:contextualSpacing/>
        <w:rPr>
          <w:rFonts w:ascii="Meiryo UI" w:eastAsia="Meiryo UI" w:hAnsi="Meiryo UI" w:cs="Meiryo UI"/>
          <w:sz w:val="14"/>
          <w:szCs w:val="14"/>
          <w:lang w:val="es-ES" w:eastAsia="ja-JP"/>
        </w:rPr>
      </w:pPr>
      <w:r w:rsidRPr="00C30A7E">
        <w:rPr>
          <w:rFonts w:ascii="Meiryo UI" w:eastAsia="Meiryo UI" w:hAnsi="Meiryo UI" w:cs="Meiryo UI"/>
          <w:sz w:val="14"/>
          <w:szCs w:val="14"/>
          <w:lang w:val="es-ES" w:eastAsia="ja-JP"/>
        </w:rPr>
        <w:t>Gracias por inscribirte en nuestro Curso de Verano. Durante el curso y/o las actividades podremos proveer alimentos y es por ello por lo que nos gustaría saber si tienes alguna alergia o restricciones alimenticias. Agradeceríamos que entiendas que, lamentablmente, no nos es posible vigilar todas dietas de los alumnos por lo que rogamos que tengas cuidado al comer.</w:t>
      </w:r>
    </w:p>
    <w:p w14:paraId="314102B4" w14:textId="77777777" w:rsidR="00C30A7E" w:rsidRPr="00C30A7E" w:rsidRDefault="00C30A7E">
      <w:pPr>
        <w:ind w:right="640"/>
        <w:contextualSpacing/>
        <w:rPr>
          <w:rFonts w:ascii="Meiryo UI" w:eastAsia="Meiryo UI" w:hAnsi="Meiryo UI" w:cs="Meiryo UI"/>
          <w:sz w:val="14"/>
          <w:szCs w:val="14"/>
          <w:lang w:val="es-ES" w:eastAsia="ja-JP"/>
        </w:rPr>
      </w:pPr>
    </w:p>
    <w:p w14:paraId="5AB3A0C9" w14:textId="77777777" w:rsidR="002B7B2D" w:rsidRPr="00C30A7E" w:rsidRDefault="00E10214">
      <w:pPr>
        <w:rPr>
          <w:rFonts w:ascii="Meiryo UI" w:eastAsia="Meiryo UI" w:hAnsi="Meiryo UI" w:cs="Meiryo UI"/>
          <w:b/>
          <w:sz w:val="16"/>
          <w:szCs w:val="16"/>
          <w:lang w:val="es-ES"/>
        </w:rPr>
      </w:pPr>
      <w:r w:rsidRPr="00C30A7E">
        <w:rPr>
          <w:rFonts w:ascii="Meiryo UI" w:eastAsia="Meiryo UI" w:hAnsi="Meiryo UI" w:cs="Meiryo UI"/>
          <w:b/>
          <w:sz w:val="16"/>
          <w:szCs w:val="16"/>
          <w:lang w:val="es-ES" w:eastAsia="ja-JP"/>
        </w:rPr>
        <w:t>P1：Tengo alergia a alguna comida</w:t>
      </w:r>
    </w:p>
    <w:p w14:paraId="382C21B3" w14:textId="77777777" w:rsidR="002B7B2D" w:rsidRPr="00C30A7E" w:rsidRDefault="00E10214">
      <w:pPr>
        <w:ind w:firstLine="320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</w:t>
      </w:r>
      <w:sdt>
        <w:sdtPr>
          <w:rPr>
            <w:rFonts w:ascii="Meiryo UI" w:eastAsia="Meiryo UI" w:hAnsi="Meiryo UI"/>
            <w:sz w:val="16"/>
            <w:szCs w:val="16"/>
            <w:lang w:val="es-ES"/>
          </w:rPr>
          <w:id w:val="-89658161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 No</w:t>
          </w:r>
        </w:sdtContent>
      </w:sdt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⇒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</w:t>
      </w: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Ve a la P2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　　　　　　</w:t>
      </w:r>
      <w:sdt>
        <w:sdtPr>
          <w:rPr>
            <w:rFonts w:ascii="Meiryo UI" w:eastAsia="Meiryo UI" w:hAnsi="Meiryo UI"/>
            <w:sz w:val="16"/>
            <w:szCs w:val="16"/>
            <w:lang w:val="es-ES"/>
          </w:rPr>
          <w:id w:val="-94084214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 Sí</w:t>
          </w:r>
        </w:sdtContent>
      </w:sdt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⇒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　</w:t>
      </w: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Por favor, marca las correspondientes 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933"/>
        <w:gridCol w:w="8381"/>
      </w:tblGrid>
      <w:tr w:rsidR="002B7B2D" w:rsidRPr="00C30A7E" w14:paraId="34F68FD3" w14:textId="77777777" w:rsidTr="00C30A7E">
        <w:tc>
          <w:tcPr>
            <w:tcW w:w="1933" w:type="dxa"/>
            <w:shd w:val="clear" w:color="auto" w:fill="DBE5F1" w:themeFill="accent1" w:themeFillTint="33"/>
            <w:vAlign w:val="center"/>
          </w:tcPr>
          <w:p w14:paraId="1015B256" w14:textId="77777777" w:rsidR="002B7B2D" w:rsidRPr="00C30A7E" w:rsidRDefault="00E10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</w:rPr>
              <w:t xml:space="preserve">Grupo de </w:t>
            </w: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</w:rPr>
              <w:t>alimentos</w:t>
            </w:r>
            <w:proofErr w:type="spellEnd"/>
          </w:p>
        </w:tc>
        <w:tc>
          <w:tcPr>
            <w:tcW w:w="8381" w:type="dxa"/>
            <w:shd w:val="clear" w:color="auto" w:fill="DBE5F1" w:themeFill="accent1" w:themeFillTint="33"/>
            <w:vAlign w:val="center"/>
          </w:tcPr>
          <w:p w14:paraId="2B674CB5" w14:textId="542A5A56" w:rsidR="002B7B2D" w:rsidRPr="00C30A7E" w:rsidRDefault="00C6334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B67F1B">
              <w:rPr>
                <w:rFonts w:ascii="Meiryo UI" w:hAnsi="Meiryo UI" w:cs="Meiryo UI"/>
                <w:sz w:val="16"/>
                <w:szCs w:val="16"/>
              </w:rPr>
              <w:t>Detalles</w:t>
            </w:r>
            <w:proofErr w:type="spellEnd"/>
          </w:p>
        </w:tc>
      </w:tr>
      <w:tr w:rsidR="002B7B2D" w:rsidRPr="00C30A7E" w14:paraId="7230C7F4" w14:textId="77777777" w:rsidTr="00C30A7E">
        <w:tc>
          <w:tcPr>
            <w:tcW w:w="1933" w:type="dxa"/>
            <w:vAlign w:val="center"/>
          </w:tcPr>
          <w:p w14:paraId="71F863D9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0245586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</w:rPr>
              <w:t xml:space="preserve"> Huevos</w:t>
            </w:r>
          </w:p>
        </w:tc>
        <w:tc>
          <w:tcPr>
            <w:tcW w:w="8381" w:type="dxa"/>
          </w:tcPr>
          <w:p w14:paraId="611B5FA3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58642943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 </w:t>
            </w:r>
            <w:proofErr w:type="spellStart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gallina</w:t>
            </w:r>
            <w:proofErr w:type="spellEnd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31584597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 </w:t>
            </w:r>
            <w:proofErr w:type="spellStart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escado</w:t>
            </w:r>
            <w:proofErr w:type="spellEnd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　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11011207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proofErr w:type="spellStart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ros</w:t>
            </w:r>
            <w:proofErr w:type="spellEnd"/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（　　　　　　　　　　　　　　           　　　　　　　　　　                 　）</w:t>
            </w:r>
          </w:p>
        </w:tc>
      </w:tr>
      <w:tr w:rsidR="002B7B2D" w:rsidRPr="00C63344" w14:paraId="372A2BBA" w14:textId="77777777" w:rsidTr="00C30A7E">
        <w:tc>
          <w:tcPr>
            <w:tcW w:w="1933" w:type="dxa"/>
            <w:vAlign w:val="center"/>
          </w:tcPr>
          <w:p w14:paraId="5473D061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8154885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roductos lácteos</w:t>
            </w:r>
          </w:p>
        </w:tc>
        <w:tc>
          <w:tcPr>
            <w:tcW w:w="8381" w:type="dxa"/>
          </w:tcPr>
          <w:p w14:paraId="7A0DF313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20394135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leche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7078735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antequilla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7000464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queso　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88675601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nata</w:t>
            </w:r>
          </w:p>
          <w:p w14:paraId="043317F1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5292268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ualquier producto que contenga lactosa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662521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 (　　　　　　　　　　　　　　　　　　　　　　　　　　　　）</w:t>
            </w:r>
          </w:p>
        </w:tc>
      </w:tr>
      <w:tr w:rsidR="002B7B2D" w:rsidRPr="00C63344" w14:paraId="6CF94EEC" w14:textId="77777777" w:rsidTr="00C30A7E">
        <w:tc>
          <w:tcPr>
            <w:tcW w:w="1933" w:type="dxa"/>
            <w:vAlign w:val="center"/>
          </w:tcPr>
          <w:p w14:paraId="67DC5ABB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6990030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Granos</w:t>
            </w:r>
          </w:p>
        </w:tc>
        <w:tc>
          <w:tcPr>
            <w:tcW w:w="8381" w:type="dxa"/>
          </w:tcPr>
          <w:p w14:paraId="0B91A1D0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3353432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trig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54309488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soba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4581524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（　　　　　　　　　　　　　　　　　　　　　　　　　　　　　　　　　　  　　　　 　　　　　　　　）</w:t>
            </w:r>
          </w:p>
        </w:tc>
      </w:tr>
      <w:tr w:rsidR="002B7B2D" w:rsidRPr="00C63344" w14:paraId="5A09E42E" w14:textId="77777777" w:rsidTr="00C30A7E">
        <w:tc>
          <w:tcPr>
            <w:tcW w:w="1933" w:type="dxa"/>
            <w:vAlign w:val="center"/>
          </w:tcPr>
          <w:p w14:paraId="3355B3F0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6901848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Frutos secos</w:t>
            </w:r>
          </w:p>
        </w:tc>
        <w:tc>
          <w:tcPr>
            <w:tcW w:w="8381" w:type="dxa"/>
          </w:tcPr>
          <w:p w14:paraId="79E4CFEE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173002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soja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4367076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aní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3334410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almendras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20908471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nueces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7324248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otros（　　　　　　　　　　               　　　　　　　　）</w:t>
            </w:r>
          </w:p>
        </w:tc>
      </w:tr>
      <w:tr w:rsidR="002B7B2D" w:rsidRPr="00C63344" w14:paraId="74257557" w14:textId="77777777" w:rsidTr="00C30A7E">
        <w:tc>
          <w:tcPr>
            <w:tcW w:w="1933" w:type="dxa"/>
            <w:vAlign w:val="center"/>
          </w:tcPr>
          <w:p w14:paraId="4883A954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5328890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rustáceos y marisco</w:t>
            </w:r>
          </w:p>
        </w:tc>
        <w:tc>
          <w:tcPr>
            <w:tcW w:w="8381" w:type="dxa"/>
          </w:tcPr>
          <w:p w14:paraId="7E03D593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20093989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amarón 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3642098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angrejo  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469166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alamares 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4065748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arisco (                )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2240287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（　　　　　　　　　         ）</w:t>
            </w:r>
          </w:p>
        </w:tc>
      </w:tr>
      <w:tr w:rsidR="002B7B2D" w:rsidRPr="00C63344" w14:paraId="6F58EADB" w14:textId="77777777" w:rsidTr="00C30A7E">
        <w:tc>
          <w:tcPr>
            <w:tcW w:w="1933" w:type="dxa"/>
            <w:vAlign w:val="center"/>
          </w:tcPr>
          <w:p w14:paraId="5C137E12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8912953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escado</w:t>
            </w:r>
          </w:p>
        </w:tc>
        <w:tc>
          <w:tcPr>
            <w:tcW w:w="8381" w:type="dxa"/>
          </w:tcPr>
          <w:p w14:paraId="72D84EEE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6165243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escado en gral. 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3454794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escado azul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7366646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de rí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64154453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（　　　　　　　　　　　　　　　　　　            　　）</w:t>
            </w:r>
          </w:p>
        </w:tc>
      </w:tr>
      <w:tr w:rsidR="002B7B2D" w:rsidRPr="00C63344" w14:paraId="4FD0C3C9" w14:textId="77777777" w:rsidTr="00C30A7E">
        <w:tc>
          <w:tcPr>
            <w:tcW w:w="1933" w:type="dxa"/>
            <w:vAlign w:val="center"/>
          </w:tcPr>
          <w:p w14:paraId="4136D110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340410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arne</w:t>
            </w:r>
          </w:p>
        </w:tc>
        <w:tc>
          <w:tcPr>
            <w:tcW w:w="8381" w:type="dxa"/>
          </w:tcPr>
          <w:p w14:paraId="6EFF363D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2196727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res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21318483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erd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4085421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oll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805815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ato  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666544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corder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84935979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（　             　　　　　　　　　　　            　　　）</w:t>
            </w:r>
          </w:p>
        </w:tc>
      </w:tr>
      <w:tr w:rsidR="002B7B2D" w:rsidRPr="00C63344" w14:paraId="26F7770D" w14:textId="77777777" w:rsidTr="00C30A7E">
        <w:tc>
          <w:tcPr>
            <w:tcW w:w="1933" w:type="dxa"/>
            <w:vAlign w:val="center"/>
          </w:tcPr>
          <w:p w14:paraId="16F3D927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816818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Fruta</w:t>
            </w:r>
          </w:p>
        </w:tc>
        <w:tc>
          <w:tcPr>
            <w:tcW w:w="8381" w:type="dxa"/>
          </w:tcPr>
          <w:p w14:paraId="23DE6C8F" w14:textId="77777777" w:rsidR="002B7B2D" w:rsidRPr="00C30A7E" w:rsidRDefault="00C63344">
            <w:pPr>
              <w:pStyle w:val="ad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0376354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elocotón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2258416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anzana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200805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plátan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1777220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kiwi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3631269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mango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54255679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otros（　　　　　　　　　　　　　　　　　 　）</w:t>
            </w:r>
          </w:p>
        </w:tc>
      </w:tr>
      <w:tr w:rsidR="002B7B2D" w:rsidRPr="00C30A7E" w14:paraId="5EC95C26" w14:textId="77777777" w:rsidTr="00C30A7E">
        <w:tc>
          <w:tcPr>
            <w:tcW w:w="1933" w:type="dxa"/>
            <w:vAlign w:val="center"/>
          </w:tcPr>
          <w:p w14:paraId="7E9F0409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42953378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Otros</w:t>
            </w:r>
          </w:p>
        </w:tc>
        <w:tc>
          <w:tcPr>
            <w:tcW w:w="8381" w:type="dxa"/>
          </w:tcPr>
          <w:p w14:paraId="356AD710" w14:textId="77777777" w:rsidR="002B7B2D" w:rsidRPr="00C30A7E" w:rsidRDefault="002B7B2D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2B7B2D" w:rsidRPr="00C63344" w14:paraId="43194FBD" w14:textId="77777777" w:rsidTr="00C30A7E">
        <w:tc>
          <w:tcPr>
            <w:tcW w:w="1933" w:type="dxa"/>
            <w:vAlign w:val="center"/>
          </w:tcPr>
          <w:p w14:paraId="6DE107C0" w14:textId="77777777" w:rsidR="002B7B2D" w:rsidRPr="00C30A7E" w:rsidRDefault="00E10214">
            <w:p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íntomas y detalles a tener en cuenta</w:t>
            </w:r>
          </w:p>
        </w:tc>
        <w:tc>
          <w:tcPr>
            <w:tcW w:w="8381" w:type="dxa"/>
          </w:tcPr>
          <w:p w14:paraId="6CF34ACE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9899784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sintomas leves</w:t>
            </w:r>
          </w:p>
          <w:p w14:paraId="4C89BCFE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6302453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síntomas severos, no puedo comerlos por indicación médica</w:t>
            </w:r>
          </w:p>
          <w:p w14:paraId="5B24355D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51118031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extractos o esencias son aceptables</w:t>
            </w:r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　　　　　　　</w:t>
            </w:r>
          </w:p>
          <w:p w14:paraId="17200981" w14:textId="77777777" w:rsidR="002B7B2D" w:rsidRPr="00C30A7E" w:rsidRDefault="00C63344">
            <w:pP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  <w:lang w:val="es-ES"/>
                </w:rPr>
                <w:id w:val="-15648649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214" w:rsidRPr="00C30A7E">
                  <w:rPr>
                    <w:rFonts w:ascii="Meiryo UI" w:eastAsia="Meiryo UI" w:hAnsi="Meiryo UI" w:cs="Meiryo UI"/>
                    <w:sz w:val="16"/>
                    <w:szCs w:val="16"/>
                    <w:lang w:val="es-ES" w:eastAsia="ja-JP"/>
                  </w:rPr>
                  <w:t>☐ otros</w:t>
                </w:r>
              </w:sdtContent>
            </w:sdt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（</w:t>
            </w:r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</w:t>
            </w:r>
            <w:r w:rsidR="00E10214"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）</w:t>
            </w:r>
          </w:p>
        </w:tc>
      </w:tr>
    </w:tbl>
    <w:p w14:paraId="3D14D024" w14:textId="77777777" w:rsidR="002B7B2D" w:rsidRPr="00C30A7E" w:rsidRDefault="002B7B2D">
      <w:pPr>
        <w:rPr>
          <w:rFonts w:ascii="Meiryo UI" w:eastAsia="Meiryo UI" w:hAnsi="Meiryo UI" w:cs="Meiryo UI"/>
          <w:b/>
          <w:sz w:val="16"/>
          <w:szCs w:val="16"/>
          <w:lang w:val="es-ES" w:eastAsia="ja-JP"/>
        </w:rPr>
      </w:pPr>
    </w:p>
    <w:p w14:paraId="6281BDAF" w14:textId="77777777" w:rsidR="002B7B2D" w:rsidRPr="00C30A7E" w:rsidRDefault="00E10214">
      <w:pPr>
        <w:rPr>
          <w:rFonts w:ascii="Meiryo UI" w:eastAsia="Meiryo UI" w:hAnsi="Meiryo UI" w:cs="Meiryo UI"/>
          <w:b/>
          <w:sz w:val="16"/>
          <w:szCs w:val="16"/>
          <w:lang w:val="es-ES" w:eastAsia="ja-JP"/>
        </w:rPr>
      </w:pPr>
      <w:r w:rsidRPr="00C30A7E">
        <w:rPr>
          <w:rFonts w:ascii="Meiryo UI" w:eastAsia="Meiryo UI" w:hAnsi="Meiryo UI" w:cs="Meiryo UI"/>
          <w:b/>
          <w:sz w:val="16"/>
          <w:szCs w:val="16"/>
          <w:lang w:val="es-ES" w:eastAsia="ja-JP"/>
        </w:rPr>
        <w:t>P2：Soy vegetariano/a</w:t>
      </w:r>
      <w:r w:rsidRPr="00C30A7E">
        <w:rPr>
          <w:rFonts w:ascii="Meiryo UI" w:eastAsia="Meiryo UI" w:hAnsi="Meiryo UI" w:cs="Meiryo UI"/>
          <w:b/>
          <w:sz w:val="16"/>
          <w:szCs w:val="16"/>
          <w:lang w:eastAsia="ja-JP"/>
        </w:rPr>
        <w:t xml:space="preserve">　</w:t>
      </w:r>
    </w:p>
    <w:p w14:paraId="2656BCCA" w14:textId="77777777" w:rsidR="002B7B2D" w:rsidRPr="00C30A7E" w:rsidRDefault="00E10214">
      <w:pPr>
        <w:ind w:firstLine="360"/>
        <w:rPr>
          <w:rFonts w:ascii="Meiryo UI" w:eastAsia="Meiryo UI" w:hAnsi="Meiryo UI" w:cs="Meiryo UI"/>
          <w:b/>
          <w:sz w:val="16"/>
          <w:szCs w:val="16"/>
          <w:lang w:val="es-ES" w:eastAsia="ja-JP"/>
        </w:rPr>
      </w:pP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 </w:t>
      </w:r>
      <w:sdt>
        <w:sdtPr>
          <w:rPr>
            <w:rFonts w:ascii="Meiryo UI" w:eastAsia="Meiryo UI" w:hAnsi="Meiryo UI"/>
            <w:sz w:val="16"/>
            <w:szCs w:val="16"/>
            <w:lang w:val="es-ES"/>
          </w:rPr>
          <w:id w:val="-61690950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 No</w:t>
          </w:r>
        </w:sdtContent>
      </w:sdt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⇒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</w:t>
      </w: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Ve a la P3       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</w:t>
      </w:r>
      <w:sdt>
        <w:sdtPr>
          <w:rPr>
            <w:rFonts w:ascii="Meiryo UI" w:eastAsia="Meiryo UI" w:hAnsi="Meiryo UI"/>
            <w:sz w:val="16"/>
            <w:szCs w:val="16"/>
            <w:lang w:val="es-ES"/>
          </w:rPr>
          <w:id w:val="-19623963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 Sí</w:t>
          </w:r>
        </w:sdtContent>
      </w:sdt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⇒</w:t>
      </w:r>
      <w:r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</w:t>
      </w: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Por favor, marca las correspondientes</w:t>
      </w:r>
    </w:p>
    <w:tbl>
      <w:tblPr>
        <w:tblStyle w:val="ae"/>
        <w:tblW w:w="4189" w:type="dxa"/>
        <w:tblLook w:val="04A0" w:firstRow="1" w:lastRow="0" w:firstColumn="1" w:lastColumn="0" w:noHBand="0" w:noVBand="1"/>
      </w:tblPr>
      <w:tblGrid>
        <w:gridCol w:w="840"/>
        <w:gridCol w:w="3349"/>
      </w:tblGrid>
      <w:tr w:rsidR="00C30A7E" w:rsidRPr="00C30A7E" w14:paraId="2656FC15" w14:textId="77777777" w:rsidTr="00C30A7E">
        <w:trPr>
          <w:trHeight w:val="70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68955F88" w14:textId="77777777" w:rsidR="00C30A7E" w:rsidRPr="00C30A7E" w:rsidRDefault="00C30A7E">
            <w:pPr>
              <w:pStyle w:val="ac"/>
              <w:ind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3349" w:type="dxa"/>
            <w:shd w:val="clear" w:color="auto" w:fill="DBE5F1" w:themeFill="accent1" w:themeFillTint="33"/>
            <w:vAlign w:val="center"/>
          </w:tcPr>
          <w:p w14:paraId="457ECF8E" w14:textId="77777777" w:rsidR="00C30A7E" w:rsidRPr="00C30A7E" w:rsidRDefault="00C30A7E">
            <w:pPr>
              <w:pStyle w:val="ac"/>
              <w:ind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ipo</w:t>
            </w:r>
          </w:p>
        </w:tc>
      </w:tr>
      <w:tr w:rsidR="00C30A7E" w:rsidRPr="00C30A7E" w14:paraId="0A40EFD3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2067916348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21189AB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25DB4F5F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Semivegetariano/a</w:t>
            </w:r>
          </w:p>
        </w:tc>
      </w:tr>
      <w:tr w:rsidR="00C30A7E" w:rsidRPr="00C30A7E" w14:paraId="1ABEF5E9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770733455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83D1697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5A988DBF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emivegetariano</w:t>
            </w:r>
            <w:proofErr w:type="spellEnd"/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/a (carne </w:t>
            </w: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blanca</w:t>
            </w:r>
            <w:proofErr w:type="spellEnd"/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C30A7E" w:rsidRPr="00C30A7E" w14:paraId="0D085D09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312737423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AECB00E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552ADCB4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 </w:t>
            </w: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arnívoro</w:t>
            </w:r>
            <w:proofErr w:type="spellEnd"/>
          </w:p>
        </w:tc>
      </w:tr>
      <w:tr w:rsidR="00C30A7E" w:rsidRPr="008B7605" w14:paraId="2ECA7492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500862187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4E5D167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4F9F198F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iscivegetariano/a（pescetarian）</w:t>
            </w:r>
          </w:p>
        </w:tc>
      </w:tr>
      <w:tr w:rsidR="00C30A7E" w:rsidRPr="00C30A7E" w14:paraId="72B37988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1674201368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7E6DD3B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5EC1F241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Lacto-ovo-vegetariano/a</w:t>
            </w:r>
          </w:p>
        </w:tc>
      </w:tr>
      <w:tr w:rsidR="00C30A7E" w:rsidRPr="00C30A7E" w14:paraId="4E60483A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2010524092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A4A4945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3EE9C770" w14:textId="77777777" w:rsidR="00C30A7E" w:rsidRPr="00C30A7E" w:rsidRDefault="00C30A7E">
            <w:pPr>
              <w:pStyle w:val="ac"/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Vegano/a</w:t>
            </w:r>
          </w:p>
        </w:tc>
      </w:tr>
      <w:tr w:rsidR="00C30A7E" w:rsidRPr="00C30A7E" w14:paraId="0AACFE23" w14:textId="77777777" w:rsidTr="00C30A7E"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1332349121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EBFA592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793FBD55" w14:textId="77777777" w:rsidR="00C30A7E" w:rsidRPr="00C30A7E" w:rsidRDefault="00C30A7E">
            <w:pPr>
              <w:numPr>
                <w:ilvl w:val="0"/>
                <w:numId w:val="1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Frugívoro</w:t>
            </w:r>
          </w:p>
        </w:tc>
      </w:tr>
      <w:tr w:rsidR="00C30A7E" w:rsidRPr="00C30A7E" w14:paraId="631A5C93" w14:textId="77777777" w:rsidTr="00EE1E71">
        <w:trPr>
          <w:trHeight w:val="70"/>
        </w:trPr>
        <w:tc>
          <w:tcPr>
            <w:tcW w:w="840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1313321212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99E3E1D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9" w:type="dxa"/>
          </w:tcPr>
          <w:p w14:paraId="36C19742" w14:textId="77777777" w:rsidR="00C30A7E" w:rsidRPr="00C30A7E" w:rsidRDefault="00C30A7E">
            <w:pPr>
              <w:numPr>
                <w:ilvl w:val="0"/>
                <w:numId w:val="5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Otros:</w:t>
            </w:r>
          </w:p>
        </w:tc>
      </w:tr>
    </w:tbl>
    <w:p w14:paraId="747E2BF1" w14:textId="77777777" w:rsidR="00567765" w:rsidRPr="00C30A7E" w:rsidRDefault="00567765">
      <w:pPr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2768AEF8" w14:textId="77777777" w:rsidR="002B7B2D" w:rsidRPr="00C30A7E" w:rsidRDefault="00E10214">
      <w:pPr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C30A7E">
        <w:rPr>
          <w:rFonts w:ascii="Meiryo UI" w:eastAsia="Meiryo UI" w:hAnsi="Meiryo UI" w:cs="Meiryo UI"/>
          <w:b/>
          <w:sz w:val="16"/>
          <w:szCs w:val="16"/>
          <w:lang w:val="es-ES" w:eastAsia="ja-JP"/>
        </w:rPr>
        <w:t>P3：Tengo hábitos alimenticios religiosos.</w:t>
      </w:r>
    </w:p>
    <w:p w14:paraId="760D21A7" w14:textId="77777777" w:rsidR="002B7B2D" w:rsidRPr="00C30A7E" w:rsidRDefault="00C63344">
      <w:pPr>
        <w:ind w:firstLine="320"/>
        <w:rPr>
          <w:rFonts w:ascii="Meiryo UI" w:eastAsia="Meiryo UI" w:hAnsi="Meiryo UI" w:cs="Meiryo UI"/>
          <w:sz w:val="16"/>
          <w:szCs w:val="16"/>
          <w:lang w:val="es-ES" w:eastAsia="ja-JP"/>
        </w:rPr>
      </w:pPr>
      <w:sdt>
        <w:sdtPr>
          <w:rPr>
            <w:rFonts w:ascii="Meiryo UI" w:eastAsia="Meiryo UI" w:hAnsi="Meiryo UI"/>
            <w:sz w:val="16"/>
            <w:szCs w:val="16"/>
          </w:rPr>
          <w:id w:val="31839015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0214"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</w:t>
          </w:r>
        </w:sdtContent>
      </w:sdt>
      <w:r w:rsidR="00E10214"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>No ⇒</w:t>
      </w:r>
      <w:r w:rsidR="00E10214" w:rsidRPr="00C30A7E">
        <w:rPr>
          <w:rFonts w:ascii="Meiryo UI" w:eastAsia="Meiryo UI" w:hAnsi="Meiryo UI" w:cs="Meiryo UI"/>
          <w:sz w:val="16"/>
          <w:szCs w:val="16"/>
          <w:lang w:eastAsia="ja-JP"/>
        </w:rPr>
        <w:t xml:space="preserve">　</w:t>
      </w:r>
      <w:r w:rsidR="00E10214"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Ve a la P4             </w:t>
      </w:r>
      <w:sdt>
        <w:sdtPr>
          <w:rPr>
            <w:rFonts w:ascii="Meiryo UI" w:eastAsia="Meiryo UI" w:hAnsi="Meiryo UI"/>
            <w:sz w:val="16"/>
            <w:szCs w:val="16"/>
          </w:rPr>
          <w:id w:val="-149425118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0214" w:rsidRPr="00C30A7E"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  <w:t>☐</w:t>
          </w:r>
        </w:sdtContent>
      </w:sdt>
      <w:r w:rsidR="00E10214"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　Sí ⇒　 Por favor, marca las correspondientes</w:t>
      </w:r>
    </w:p>
    <w:tbl>
      <w:tblPr>
        <w:tblStyle w:val="ae"/>
        <w:tblW w:w="4219" w:type="dxa"/>
        <w:tblLook w:val="04A0" w:firstRow="1" w:lastRow="0" w:firstColumn="1" w:lastColumn="0" w:noHBand="0" w:noVBand="1"/>
      </w:tblPr>
      <w:tblGrid>
        <w:gridCol w:w="982"/>
        <w:gridCol w:w="3237"/>
      </w:tblGrid>
      <w:tr w:rsidR="00C30A7E" w:rsidRPr="00C30A7E" w14:paraId="69CEE3EA" w14:textId="77777777" w:rsidTr="00C30A7E">
        <w:trPr>
          <w:trHeight w:val="70"/>
        </w:trPr>
        <w:tc>
          <w:tcPr>
            <w:tcW w:w="982" w:type="dxa"/>
            <w:shd w:val="clear" w:color="auto" w:fill="DBE5F1" w:themeFill="accent1" w:themeFillTint="33"/>
            <w:vAlign w:val="center"/>
          </w:tcPr>
          <w:p w14:paraId="70D10165" w14:textId="77777777" w:rsidR="00C30A7E" w:rsidRPr="00C30A7E" w:rsidRDefault="00C30A7E">
            <w:pPr>
              <w:pStyle w:val="ac"/>
              <w:ind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3237" w:type="dxa"/>
            <w:shd w:val="clear" w:color="auto" w:fill="DBE5F1" w:themeFill="accent1" w:themeFillTint="33"/>
            <w:vAlign w:val="center"/>
          </w:tcPr>
          <w:p w14:paraId="1D2F781B" w14:textId="77777777" w:rsidR="00C30A7E" w:rsidRPr="00C30A7E" w:rsidRDefault="00C30A7E">
            <w:pPr>
              <w:pStyle w:val="ac"/>
              <w:ind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ipo</w:t>
            </w:r>
          </w:p>
        </w:tc>
      </w:tr>
      <w:tr w:rsidR="00C30A7E" w:rsidRPr="00C30A7E" w14:paraId="0383D67F" w14:textId="77777777" w:rsidTr="00C30A7E">
        <w:tc>
          <w:tcPr>
            <w:tcW w:w="982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671811234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10A77E0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  <w:t>☐</w:t>
                </w:r>
              </w:p>
            </w:sdtContent>
          </w:sdt>
        </w:tc>
        <w:tc>
          <w:tcPr>
            <w:tcW w:w="3237" w:type="dxa"/>
          </w:tcPr>
          <w:p w14:paraId="49A5AD7B" w14:textId="77777777" w:rsidR="00C30A7E" w:rsidRPr="00C30A7E" w:rsidRDefault="00C30A7E">
            <w:pPr>
              <w:pStyle w:val="ac"/>
              <w:numPr>
                <w:ilvl w:val="0"/>
                <w:numId w:val="2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Hinduismo</w:t>
            </w:r>
          </w:p>
        </w:tc>
      </w:tr>
      <w:tr w:rsidR="00C30A7E" w:rsidRPr="00C30A7E" w14:paraId="6B86DD24" w14:textId="77777777" w:rsidTr="00C30A7E">
        <w:tc>
          <w:tcPr>
            <w:tcW w:w="982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1612368189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3C87D22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237" w:type="dxa"/>
          </w:tcPr>
          <w:p w14:paraId="6D7567A0" w14:textId="77777777" w:rsidR="00C30A7E" w:rsidRPr="00C30A7E" w:rsidRDefault="00C30A7E">
            <w:pPr>
              <w:pStyle w:val="ac"/>
              <w:numPr>
                <w:ilvl w:val="0"/>
                <w:numId w:val="2"/>
              </w:numP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C30A7E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Islam, religión musulmana</w:t>
            </w:r>
          </w:p>
        </w:tc>
      </w:tr>
      <w:tr w:rsidR="00C30A7E" w:rsidRPr="00C30A7E" w14:paraId="6CD9EBB8" w14:textId="77777777" w:rsidTr="00C30A7E">
        <w:tc>
          <w:tcPr>
            <w:tcW w:w="982" w:type="dxa"/>
            <w:vAlign w:val="center"/>
          </w:tcPr>
          <w:sdt>
            <w:sdtPr>
              <w:rPr>
                <w:rFonts w:ascii="Meiryo UI" w:eastAsia="Meiryo UI" w:hAnsi="Meiryo UI"/>
                <w:sz w:val="16"/>
                <w:szCs w:val="16"/>
              </w:rPr>
              <w:id w:val="312003079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FDE96FB" w14:textId="77777777" w:rsidR="00C30A7E" w:rsidRPr="00C30A7E" w:rsidRDefault="00C30A7E" w:rsidP="003D7CF6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C30A7E">
                  <w:rPr>
                    <w:rFonts w:ascii="Meiryo UI" w:eastAsia="Meiryo UI" w:hAnsi="Meiryo UI" w:cs="Meiryo UI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237" w:type="dxa"/>
          </w:tcPr>
          <w:p w14:paraId="0952DA0D" w14:textId="77777777" w:rsidR="00C30A7E" w:rsidRPr="00C30A7E" w:rsidRDefault="00C30A7E">
            <w:pPr>
              <w:pStyle w:val="ac"/>
              <w:numPr>
                <w:ilvl w:val="0"/>
                <w:numId w:val="2"/>
              </w:numPr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</w:rPr>
              <w:t>Religión</w:t>
            </w:r>
            <w:proofErr w:type="spellEnd"/>
            <w:r w:rsidRPr="00C30A7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Pr="00C30A7E">
              <w:rPr>
                <w:rFonts w:ascii="Meiryo UI" w:eastAsia="Meiryo UI" w:hAnsi="Meiryo UI" w:cs="Meiryo UI"/>
                <w:sz w:val="16"/>
                <w:szCs w:val="16"/>
              </w:rPr>
              <w:t>judía</w:t>
            </w:r>
            <w:proofErr w:type="spellEnd"/>
          </w:p>
        </w:tc>
      </w:tr>
    </w:tbl>
    <w:p w14:paraId="7F34E5C1" w14:textId="77777777" w:rsidR="00567765" w:rsidRPr="00C30A7E" w:rsidRDefault="00567765">
      <w:pPr>
        <w:contextualSpacing/>
        <w:rPr>
          <w:rFonts w:ascii="Meiryo UI" w:eastAsia="Meiryo UI" w:hAnsi="Meiryo UI"/>
          <w:sz w:val="16"/>
          <w:szCs w:val="16"/>
          <w:lang w:val="es-ES" w:eastAsia="ja-JP"/>
        </w:rPr>
      </w:pPr>
    </w:p>
    <w:p w14:paraId="7AF47E2B" w14:textId="7D7BDAAC" w:rsidR="002B7B2D" w:rsidRPr="00C30A7E" w:rsidRDefault="00E10214">
      <w:pPr>
        <w:contextualSpacing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C30A7E">
        <w:rPr>
          <w:rFonts w:ascii="Meiryo UI" w:eastAsia="Meiryo UI" w:hAnsi="Meiryo UI" w:cs="Meiryo UI"/>
          <w:b/>
          <w:sz w:val="16"/>
          <w:szCs w:val="16"/>
          <w:lang w:val="es-ES" w:eastAsia="ja-JP"/>
        </w:rPr>
        <w:t>P4</w:t>
      </w:r>
      <w:r w:rsidRPr="00C30A7E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：Si tienes más información sobre tus alergias o hábitos alimenticios, por favor, índicanos los detalles a continuación. </w:t>
      </w:r>
    </w:p>
    <w:tbl>
      <w:tblPr>
        <w:tblStyle w:val="ae"/>
        <w:tblW w:w="9575" w:type="dxa"/>
        <w:jc w:val="center"/>
        <w:tblLook w:val="04A0" w:firstRow="1" w:lastRow="0" w:firstColumn="1" w:lastColumn="0" w:noHBand="0" w:noVBand="1"/>
      </w:tblPr>
      <w:tblGrid>
        <w:gridCol w:w="9575"/>
      </w:tblGrid>
      <w:tr w:rsidR="002B7B2D" w:rsidRPr="008B7605" w14:paraId="61F98039" w14:textId="77777777" w:rsidTr="00C30A7E">
        <w:trPr>
          <w:trHeight w:val="1025"/>
          <w:jc w:val="center"/>
        </w:trPr>
        <w:tc>
          <w:tcPr>
            <w:tcW w:w="9575" w:type="dxa"/>
          </w:tcPr>
          <w:p w14:paraId="10993E58" w14:textId="77777777" w:rsidR="002B7B2D" w:rsidRPr="00C30A7E" w:rsidRDefault="002B7B2D">
            <w:pP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</w:tr>
    </w:tbl>
    <w:p w14:paraId="3BB8E4C5" w14:textId="77777777" w:rsidR="002B7B2D" w:rsidRPr="008C5BCF" w:rsidRDefault="002B7B2D">
      <w:pPr>
        <w:rPr>
          <w:rFonts w:ascii="Meiryo UI" w:eastAsia="Meiryo UI" w:hAnsi="Meiryo UI" w:cs="Meiryo UI"/>
          <w:sz w:val="16"/>
          <w:szCs w:val="16"/>
          <w:lang w:val="es-ES" w:eastAsia="ja-JP"/>
        </w:rPr>
      </w:pPr>
    </w:p>
    <w:p w14:paraId="59D67218" w14:textId="77777777" w:rsidR="00C30A7E" w:rsidRPr="00AC7F40" w:rsidRDefault="00E10214" w:rsidP="00C30A7E">
      <w:pPr>
        <w:ind w:right="80"/>
        <w:jc w:val="right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8C5BCF">
        <w:rPr>
          <w:rFonts w:ascii="Meiryo UI" w:eastAsia="Meiryo UI" w:hAnsi="Meiryo UI" w:cs="Meiryo UI"/>
          <w:sz w:val="16"/>
          <w:szCs w:val="16"/>
          <w:lang w:eastAsia="ja-JP"/>
        </w:rPr>
        <w:t xml:space="preserve">　　　</w:t>
      </w:r>
    </w:p>
    <w:p w14:paraId="4BCD5D65" w14:textId="77777777" w:rsidR="00C30A7E" w:rsidRPr="00AC7F40" w:rsidRDefault="00C30A7E">
      <w:pPr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AC7F40">
        <w:rPr>
          <w:rFonts w:ascii="Meiryo UI" w:eastAsia="Meiryo UI" w:hAnsi="Meiryo UI" w:cs="Meiryo UI"/>
          <w:sz w:val="16"/>
          <w:szCs w:val="16"/>
          <w:lang w:val="es-ES" w:eastAsia="ja-JP"/>
        </w:rPr>
        <w:br w:type="page"/>
      </w:r>
    </w:p>
    <w:p w14:paraId="7EF50111" w14:textId="12E3E4CE" w:rsidR="00C839D6" w:rsidRPr="007D1935" w:rsidRDefault="00C839D6" w:rsidP="00C30A7E">
      <w:pPr>
        <w:ind w:right="80"/>
        <w:jc w:val="center"/>
        <w:rPr>
          <w:rFonts w:ascii="Meiryo UI" w:eastAsia="Meiryo UI" w:hAnsi="Meiryo UI" w:cs="Meiryo UI"/>
          <w:sz w:val="14"/>
          <w:szCs w:val="14"/>
          <w:lang w:val="es-ES" w:eastAsia="ja-JP"/>
        </w:rPr>
      </w:pPr>
      <w:r w:rsidRPr="007D1935">
        <w:rPr>
          <w:rFonts w:ascii="Meiryo UI" w:eastAsia="Meiryo UI" w:hAnsi="Meiryo UI" w:cs="Meiryo UI"/>
          <w:b/>
          <w:sz w:val="32"/>
          <w:szCs w:val="32"/>
          <w:lang w:val="es-ES"/>
        </w:rPr>
        <w:lastRenderedPageBreak/>
        <w:t>Declaración del Estado de Salud</w:t>
      </w:r>
    </w:p>
    <w:p w14:paraId="3699E89A" w14:textId="77777777" w:rsidR="008C5BCF" w:rsidRPr="0044427C" w:rsidRDefault="008C5BCF" w:rsidP="008C5BCF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44427C">
        <w:rPr>
          <w:rFonts w:ascii="Meiryo UI" w:eastAsia="Meiryo UI" w:hAnsi="Meiryo UI" w:cs="Meiryo UI"/>
          <w:sz w:val="16"/>
          <w:szCs w:val="16"/>
          <w:lang w:val="es-ES" w:eastAsia="ja-JP"/>
        </w:rPr>
        <w:t>Por favor, utiliza este formulario de declaración para proveer información relativa a tu actual estado de salud.</w:t>
      </w:r>
    </w:p>
    <w:p w14:paraId="497D2E4B" w14:textId="77777777" w:rsidR="008C5BCF" w:rsidRDefault="008C5BCF" w:rsidP="008C5BCF">
      <w:pPr>
        <w:spacing w:line="0" w:lineRule="atLeast"/>
        <w:ind w:right="-21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Para que todos los estudiantes estén saludables, es importante que los miembros facultativos sean conscientes de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la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condición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de tu salud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así que, por favor, rellena los siguientes campos de forma detallada.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br/>
        <w:t>Ten en cuenta que n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>o ofrecemos consulta médica ni medicamentos en la escuela. Es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ta declaración será 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>confidencial.</w:t>
      </w:r>
    </w:p>
    <w:tbl>
      <w:tblPr>
        <w:tblStyle w:val="ae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382A98" w:rsidRPr="008B7605" w14:paraId="798F74B2" w14:textId="77777777" w:rsidTr="00887C47">
        <w:tc>
          <w:tcPr>
            <w:tcW w:w="4503" w:type="dxa"/>
            <w:gridSpan w:val="3"/>
            <w:shd w:val="clear" w:color="auto" w:fill="auto"/>
            <w:vAlign w:val="center"/>
          </w:tcPr>
          <w:p w14:paraId="76BA2B37" w14:textId="77777777" w:rsidR="00382A98" w:rsidRPr="0095787B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Cuál es tu estado actual de salud?</w:t>
            </w:r>
          </w:p>
          <w:p w14:paraId="5F18DB63" w14:textId="77777777" w:rsidR="00382A98" w:rsidRPr="0095787B" w:rsidRDefault="00382A98" w:rsidP="00887C47">
            <w:pPr>
              <w:pStyle w:val="ac"/>
              <w:widowControl w:val="0"/>
              <w:spacing w:line="0" w:lineRule="atLeast"/>
              <w:ind w:left="96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57A53FDA" w14:textId="77777777" w:rsidR="00382A98" w:rsidRPr="0095787B" w:rsidRDefault="00C63344" w:rsidP="00887C47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95787B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Muy bueno  </w:t>
            </w:r>
            <w:r w:rsidR="00382A98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95787B">
              <w:rPr>
                <w:lang w:val="es-ES"/>
              </w:rPr>
              <w:t xml:space="preserve"> </w:t>
            </w:r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ormal </w:t>
            </w:r>
            <w:r w:rsidR="00382A98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N</w:t>
            </w:r>
            <w:r w:rsidR="00382A9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o muy bueno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382A9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lo</w:t>
            </w:r>
          </w:p>
        </w:tc>
      </w:tr>
      <w:tr w:rsidR="00382A98" w:rsidRPr="008B7605" w14:paraId="0F5C329A" w14:textId="77777777" w:rsidTr="00887C47">
        <w:tc>
          <w:tcPr>
            <w:tcW w:w="4503" w:type="dxa"/>
            <w:gridSpan w:val="3"/>
            <w:shd w:val="clear" w:color="auto" w:fill="auto"/>
            <w:vAlign w:val="center"/>
          </w:tcPr>
          <w:p w14:paraId="0F7CBD17" w14:textId="77777777" w:rsidR="00382A98" w:rsidRPr="0095787B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</w:t>
            </w: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stás en la actualidad bajo tratamiento debido a algún problema de salud?</w:t>
            </w:r>
          </w:p>
        </w:tc>
        <w:tc>
          <w:tcPr>
            <w:tcW w:w="1559" w:type="dxa"/>
            <w:gridSpan w:val="2"/>
            <w:vAlign w:val="center"/>
          </w:tcPr>
          <w:p w14:paraId="3F6EC88A" w14:textId="77777777" w:rsidR="00382A98" w:rsidRPr="001F789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382A98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8101DEB" w14:textId="77777777" w:rsidR="00382A98" w:rsidRPr="001F7890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382A98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382A9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3D58744C" w14:textId="77777777" w:rsidR="00382A98" w:rsidRPr="0095787B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esde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       </w:t>
            </w:r>
          </w:p>
          <w:p w14:paraId="05725CBB" w14:textId="77777777" w:rsidR="00382A98" w:rsidRPr="0095787B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ombre de la enfermedad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382A98" w:rsidRPr="00D16F03" w14:paraId="4EEDDFE0" w14:textId="77777777" w:rsidTr="00887C47">
        <w:tc>
          <w:tcPr>
            <w:tcW w:w="4503" w:type="dxa"/>
            <w:gridSpan w:val="3"/>
            <w:shd w:val="clear" w:color="auto" w:fill="auto"/>
            <w:vAlign w:val="center"/>
          </w:tcPr>
          <w:p w14:paraId="5F0DE80E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¿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Estás tomando algún medicamento actualmente? (Incluyendo medicamentos de 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in receta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338C3E13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6362257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05D0295E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Fecha de la prescripción: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ño/          Mes/      </w:t>
                </w:r>
              </w:sdtContent>
            </w:sdt>
          </w:p>
          <w:p w14:paraId="1DCFB2BF" w14:textId="77777777" w:rsidR="00382A98" w:rsidRPr="00A67547" w:rsidRDefault="00382A98" w:rsidP="00887C47">
            <w:pPr>
              <w:pStyle w:val="1"/>
              <w:shd w:val="clear" w:color="auto" w:fill="FFFFFF"/>
              <w:rPr>
                <w:rFonts w:ascii="Roboto Slab" w:hAnsi="Roboto Slab" w:cs="Roboto Slab"/>
                <w:color w:val="313131"/>
                <w:sz w:val="41"/>
                <w:szCs w:val="41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Medicamento: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48165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ranquilizante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omníferos </w:t>
            </w:r>
          </w:p>
          <w:p w14:paraId="44091AAF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s-ES" w:eastAsia="ja-JP"/>
              </w:rPr>
            </w:pPr>
          </w:p>
          <w:p w14:paraId="2C51887D" w14:textId="77777777" w:rsidR="00382A98" w:rsidRPr="00A67547" w:rsidRDefault="00C63344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06096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Fármaco antiepiléptico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43898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Medicamento para asma 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br/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63427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Otros: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     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382A98" w:rsidRPr="00A67547" w14:paraId="595166E5" w14:textId="77777777" w:rsidTr="00887C47">
        <w:tc>
          <w:tcPr>
            <w:tcW w:w="4503" w:type="dxa"/>
            <w:gridSpan w:val="3"/>
            <w:shd w:val="clear" w:color="auto" w:fill="auto"/>
            <w:vAlign w:val="center"/>
          </w:tcPr>
          <w:p w14:paraId="16B2849F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¿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Has sido sometido a cirugía o has estado hospitalizado en los últimos 5 años?</w:t>
            </w:r>
          </w:p>
        </w:tc>
        <w:tc>
          <w:tcPr>
            <w:tcW w:w="1559" w:type="dxa"/>
            <w:gridSpan w:val="2"/>
            <w:vAlign w:val="center"/>
          </w:tcPr>
          <w:p w14:paraId="59967EFC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D925E5D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733B074C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Fecha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: 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/    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3A93F601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    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382A98" w:rsidRPr="008B7605" w14:paraId="39CD0A23" w14:textId="77777777" w:rsidTr="00887C47">
        <w:tc>
          <w:tcPr>
            <w:tcW w:w="10456" w:type="dxa"/>
            <w:gridSpan w:val="7"/>
            <w:shd w:val="clear" w:color="auto" w:fill="auto"/>
            <w:vAlign w:val="center"/>
          </w:tcPr>
          <w:p w14:paraId="22E53390" w14:textId="77777777" w:rsidR="00382A98" w:rsidRPr="00A67547" w:rsidRDefault="00382A98" w:rsidP="00382A98">
            <w:pPr>
              <w:pStyle w:val="ac"/>
              <w:numPr>
                <w:ilvl w:val="0"/>
                <w:numId w:val="7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8B7605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Presenta usted alguno de los siguientes antecedentes médicos?</w:t>
            </w:r>
          </w:p>
          <w:p w14:paraId="4DF7E305" w14:textId="77777777" w:rsidR="00382A98" w:rsidRPr="00A67547" w:rsidRDefault="00382A98" w:rsidP="00382A98">
            <w:pPr>
              <w:pStyle w:val="ac"/>
              <w:numPr>
                <w:ilvl w:val="0"/>
                <w:numId w:val="7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n caso afirmativo, por favor, elige la opción correspondiente a continuación y rellena los detalles.</w:t>
            </w:r>
          </w:p>
        </w:tc>
      </w:tr>
      <w:tr w:rsidR="00382A98" w:rsidRPr="008B7605" w14:paraId="19929EE1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A0AB9F5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8CAC4B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7BA8D3E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3AC94EC1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57DF03AD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/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19CDB37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stado actual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382A98" w:rsidRPr="008B7605" w14:paraId="169497CC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8E5E5AC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Trastorn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mental</w:t>
            </w:r>
          </w:p>
        </w:tc>
        <w:tc>
          <w:tcPr>
            <w:tcW w:w="1134" w:type="dxa"/>
            <w:vAlign w:val="center"/>
          </w:tcPr>
          <w:p w14:paraId="16A8B959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1DB5835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36D3D108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7706E955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F326261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AF510DC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epresió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Ansiedad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rastorno de pánico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Insomnio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rastorno de déficit de atención con hiperactividad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DAH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)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Other  (          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   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)</w:t>
            </w:r>
          </w:p>
        </w:tc>
      </w:tr>
      <w:tr w:rsidR="00382A98" w:rsidRPr="00D16F03" w14:paraId="2CEDF105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D9038B6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ergia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yend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sma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00DC8286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6881171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4D11EFD2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442A337A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205ABEF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Comida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Fármaco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roductos químicos</w:t>
            </w:r>
          </w:p>
          <w:p w14:paraId="4EA1B6C8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tros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）</w:t>
            </w:r>
          </w:p>
        </w:tc>
      </w:tr>
      <w:tr w:rsidR="00382A98" w:rsidRPr="00A67547" w14:paraId="1A9CB329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F4428E7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laria u otro tipo de enfermedad contagiosa</w:t>
            </w:r>
          </w:p>
        </w:tc>
        <w:tc>
          <w:tcPr>
            <w:tcW w:w="1134" w:type="dxa"/>
            <w:vAlign w:val="center"/>
          </w:tcPr>
          <w:p w14:paraId="34E208D3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No</w:t>
            </w:r>
          </w:p>
          <w:p w14:paraId="5E795780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701EA2F6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Comienzo</w:t>
            </w:r>
          </w:p>
          <w:p w14:paraId="625EB2EC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</w:tcPr>
          <w:p w14:paraId="6602F5CD" w14:textId="77777777" w:rsidR="00382A98" w:rsidRPr="002A2DA0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mbre:</w:t>
            </w:r>
          </w:p>
        </w:tc>
      </w:tr>
      <w:tr w:rsidR="00382A98" w:rsidRPr="00A67547" w14:paraId="0E1ED3B5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891DEC6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5F1C1237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2F3C256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C734ED5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  <w:t>Año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/         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Mes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1EA4294F" w14:textId="77777777" w:rsidR="00382A98" w:rsidRPr="002A2DA0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E</w:t>
            </w:r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tado actual</w:t>
            </w:r>
          </w:p>
          <w:p w14:paraId="1AD16CC8" w14:textId="77777777" w:rsidR="00382A98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T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mando medicamentos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</w:p>
          <w:p w14:paraId="6F46E728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I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yecciones de Insulina</w:t>
            </w:r>
          </w:p>
        </w:tc>
      </w:tr>
      <w:tr w:rsidR="00382A98" w:rsidRPr="00A67547" w14:paraId="4DAE8697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FAC8911" w14:textId="77777777" w:rsidR="00382A98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onvulsione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</w:p>
          <w:p w14:paraId="29132180" w14:textId="77777777" w:rsidR="00382A98" w:rsidRPr="00A67547" w:rsidRDefault="00382A98" w:rsidP="00887C47">
            <w:pPr>
              <w:pStyle w:val="ac"/>
              <w:widowControl w:val="0"/>
              <w:spacing w:line="0" w:lineRule="atLeast"/>
              <w:ind w:left="96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o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taque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epilépticos</w:t>
            </w:r>
            <w:proofErr w:type="spellEnd"/>
          </w:p>
        </w:tc>
        <w:tc>
          <w:tcPr>
            <w:tcW w:w="1134" w:type="dxa"/>
            <w:vAlign w:val="center"/>
          </w:tcPr>
          <w:p w14:paraId="5DF8FA8C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3102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33B0BEE7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15852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1E9868EE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  <w:t>Año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/         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Mes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57FE311A" w14:textId="77777777" w:rsidR="00382A98" w:rsidRPr="002A2DA0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82A98" w:rsidRPr="00A67547" w14:paraId="6FFB5DB2" w14:textId="77777777" w:rsidTr="00887C4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B6E2805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8"/>
              </w:numPr>
              <w:suppressAutoHyphens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Otras</w:t>
            </w:r>
          </w:p>
        </w:tc>
        <w:tc>
          <w:tcPr>
            <w:tcW w:w="1134" w:type="dxa"/>
            <w:vAlign w:val="center"/>
          </w:tcPr>
          <w:p w14:paraId="0C022781" w14:textId="77777777" w:rsidR="00382A98" w:rsidRPr="00A67547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82A98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9B2319E" w14:textId="77777777" w:rsidR="00382A98" w:rsidRPr="00A67547" w:rsidRDefault="00C63344" w:rsidP="00887C47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382A98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54264540" w14:textId="77777777" w:rsidR="00382A98" w:rsidRPr="00A67547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5B3B93B2" w14:textId="77777777" w:rsidR="00382A98" w:rsidRPr="00A67547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179DFFA3" w14:textId="77777777" w:rsidR="00382A98" w:rsidRPr="002A2DA0" w:rsidRDefault="00382A98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</w:rPr>
              <w:t>Estado actual</w:t>
            </w:r>
          </w:p>
          <w:p w14:paraId="2364E03E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382A98" w:rsidRPr="00D16F03" w14:paraId="545A9088" w14:textId="77777777" w:rsidTr="00887C47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19467831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Tienes un historial de vacunación?</w:t>
            </w:r>
          </w:p>
        </w:tc>
        <w:tc>
          <w:tcPr>
            <w:tcW w:w="6662" w:type="dxa"/>
            <w:gridSpan w:val="5"/>
            <w:vAlign w:val="center"/>
          </w:tcPr>
          <w:p w14:paraId="3F7DB376" w14:textId="77777777" w:rsidR="00382A98" w:rsidRPr="002A2DA0" w:rsidRDefault="00C63344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uberculosis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iple viral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olio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arampión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Rubeóla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étano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Meningitis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tras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</w:t>
            </w:r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）</w:t>
            </w:r>
          </w:p>
        </w:tc>
      </w:tr>
      <w:tr w:rsidR="00382A98" w:rsidRPr="00D16F03" w14:paraId="1AA1CC84" w14:textId="77777777" w:rsidTr="00887C47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31678301" w14:textId="77777777" w:rsidR="00382A98" w:rsidRPr="00A67547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ecesidades especiales por tratamiento alimenticio o restricciones de dieta</w:t>
            </w:r>
          </w:p>
        </w:tc>
        <w:tc>
          <w:tcPr>
            <w:tcW w:w="2551" w:type="dxa"/>
            <w:gridSpan w:val="4"/>
            <w:vAlign w:val="center"/>
          </w:tcPr>
          <w:p w14:paraId="6B198FC8" w14:textId="77777777" w:rsidR="00382A98" w:rsidRPr="002A2DA0" w:rsidRDefault="00C63344" w:rsidP="00887C4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A98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82A98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proofErr w:type="spellStart"/>
            <w:r w:rsidR="00382A98"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4111" w:type="dxa"/>
            <w:vAlign w:val="center"/>
          </w:tcPr>
          <w:p w14:paraId="4EADE45D" w14:textId="77777777" w:rsidR="00382A98" w:rsidRPr="008B7605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8B7605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esde: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8B7605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ño/          Mes/     </w:t>
                </w:r>
              </w:sdtContent>
            </w:sdt>
          </w:p>
          <w:p w14:paraId="001EB59B" w14:textId="77777777" w:rsidR="00382A98" w:rsidRPr="008B7605" w:rsidRDefault="00382A98" w:rsidP="00887C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D</w:t>
            </w:r>
            <w:r w:rsidRPr="008B7605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talles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　　　　　　　　　　　　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  <w:p w14:paraId="3529AB6A" w14:textId="77777777" w:rsidR="00382A98" w:rsidRPr="008B7605" w:rsidRDefault="00382A98" w:rsidP="00887C47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8B7605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Motivo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 </w:t>
            </w:r>
            <w:r w:rsidRPr="008B7605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   </w:t>
            </w:r>
            <w:r w:rsidRPr="008B7605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   ）</w:t>
            </w:r>
            <w:r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</w:tr>
      <w:tr w:rsidR="00382A98" w:rsidRPr="008B7605" w14:paraId="59F37B92" w14:textId="77777777" w:rsidTr="00887C47">
        <w:tblPrEx>
          <w:tblCellMar>
            <w:top w:w="0" w:type="dxa"/>
            <w:bottom w:w="0" w:type="dxa"/>
            <w:right w:w="108" w:type="dxa"/>
          </w:tblCellMar>
        </w:tblPrEx>
        <w:trPr>
          <w:trHeight w:val="640"/>
        </w:trPr>
        <w:tc>
          <w:tcPr>
            <w:tcW w:w="10456" w:type="dxa"/>
            <w:gridSpan w:val="7"/>
          </w:tcPr>
          <w:p w14:paraId="4C2F9EFF" w14:textId="77777777" w:rsidR="00382A98" w:rsidRPr="002A2DA0" w:rsidRDefault="00382A98" w:rsidP="00382A98">
            <w:pPr>
              <w:pStyle w:val="ac"/>
              <w:widowControl w:val="0"/>
              <w:numPr>
                <w:ilvl w:val="0"/>
                <w:numId w:val="7"/>
              </w:numPr>
              <w:suppressAutoHyphens w:val="0"/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Por favor, escribe cualquier información relacionada con tu salud que la escuela deba saber con anticipación. </w:t>
            </w:r>
          </w:p>
        </w:tc>
      </w:tr>
    </w:tbl>
    <w:p w14:paraId="4D6F4A19" w14:textId="4A51EF9C" w:rsidR="008C5BCF" w:rsidRPr="00A67547" w:rsidRDefault="008C5BCF" w:rsidP="008C5BCF">
      <w:pPr>
        <w:spacing w:beforeLines="50" w:before="120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A67547">
        <w:rPr>
          <w:rFonts w:ascii="Meiryo UI" w:eastAsia="Meiryo UI" w:hAnsi="Meiryo UI" w:cs="Meiryo UI"/>
          <w:sz w:val="16"/>
          <w:szCs w:val="16"/>
          <w:lang w:val="es-ES" w:eastAsia="ja-JP"/>
        </w:rPr>
        <w:t>*El abajo firmante certifica por la presente haber leído la política de anulación y reembolso</w:t>
      </w:r>
      <w:r w:rsidR="00EE1E71" w:rsidRPr="00A67547">
        <w:rPr>
          <w:rFonts w:ascii="Meiryo UI" w:eastAsia="Meiryo UI" w:hAnsi="Meiryo UI" w:cs="Meiryo UI"/>
          <w:sz w:val="16"/>
          <w:szCs w:val="16"/>
          <w:lang w:val="es-ES" w:eastAsia="ja-JP"/>
        </w:rPr>
        <w:t>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52"/>
        <w:gridCol w:w="3335"/>
        <w:gridCol w:w="321"/>
        <w:gridCol w:w="846"/>
        <w:gridCol w:w="3409"/>
      </w:tblGrid>
      <w:tr w:rsidR="008C5BCF" w:rsidRPr="003276B5" w14:paraId="1C62AB79" w14:textId="77777777" w:rsidTr="009D0BB3">
        <w:trPr>
          <w:trHeight w:val="555"/>
        </w:trPr>
        <w:tc>
          <w:tcPr>
            <w:tcW w:w="2660" w:type="dxa"/>
            <w:shd w:val="clear" w:color="auto" w:fill="auto"/>
            <w:vAlign w:val="bottom"/>
          </w:tcPr>
          <w:p w14:paraId="417A808A" w14:textId="77777777" w:rsidR="008C5BCF" w:rsidRPr="00A67547" w:rsidRDefault="008C5BCF" w:rsidP="009D0BB3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proofErr w:type="spellStart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Firma</w:t>
            </w:r>
            <w:proofErr w:type="spellEnd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 xml:space="preserve"> del </w:t>
            </w:r>
            <w:proofErr w:type="spellStart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interesado</w:t>
            </w:r>
            <w:proofErr w:type="spellEnd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13A217B6" w14:textId="77777777" w:rsidR="008C5BCF" w:rsidRPr="00A67547" w:rsidRDefault="008C5BCF" w:rsidP="009D0BB3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C7451F8" w14:textId="77777777" w:rsidR="008C5BCF" w:rsidRPr="00A67547" w:rsidRDefault="008C5BCF" w:rsidP="009D0BB3">
            <w:pPr>
              <w:tabs>
                <w:tab w:val="left" w:pos="2432"/>
              </w:tabs>
              <w:rPr>
                <w:rFonts w:ascii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2579816B" w14:textId="77777777" w:rsidR="008C5BCF" w:rsidRPr="00A67547" w:rsidRDefault="008C5BCF" w:rsidP="009D0BB3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proofErr w:type="spellStart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Fecha</w:t>
            </w:r>
            <w:proofErr w:type="spellEnd"/>
            <w:r w:rsidRPr="00A67547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4166B60B" w14:textId="77777777" w:rsidR="008C5BCF" w:rsidRPr="00C163EE" w:rsidRDefault="008C5BCF" w:rsidP="009D0BB3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A67547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105914E1" w14:textId="77777777" w:rsidR="008C5BCF" w:rsidRPr="001F7890" w:rsidRDefault="008C5BCF" w:rsidP="008C5BCF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1299F007" w14:textId="77777777" w:rsidR="008C5BCF" w:rsidRPr="00C839D6" w:rsidRDefault="008C5BCF" w:rsidP="00C839D6">
      <w:pPr>
        <w:suppressAutoHyphens w:val="0"/>
        <w:spacing w:line="0" w:lineRule="atLeast"/>
        <w:ind w:right="403"/>
        <w:jc w:val="center"/>
        <w:rPr>
          <w:rFonts w:ascii="Meiryo UI" w:eastAsia="Meiryo UI" w:hAnsi="Meiryo UI" w:cs="Meiryo UI"/>
          <w:sz w:val="16"/>
          <w:szCs w:val="16"/>
          <w:lang w:val="es-ES"/>
        </w:rPr>
      </w:pPr>
    </w:p>
    <w:sectPr w:rsidR="008C5BCF" w:rsidRPr="00C839D6">
      <w:headerReference w:type="default" r:id="rId8"/>
      <w:pgSz w:w="11906" w:h="16838"/>
      <w:pgMar w:top="2160" w:right="862" w:bottom="340" w:left="862" w:header="54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C1C3" w14:textId="77777777" w:rsidR="00BF5133" w:rsidRDefault="00E10214">
      <w:r>
        <w:separator/>
      </w:r>
    </w:p>
  </w:endnote>
  <w:endnote w:type="continuationSeparator" w:id="0">
    <w:p w14:paraId="0954D6DB" w14:textId="77777777" w:rsidR="00BF5133" w:rsidRDefault="00E1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717F" w14:textId="77777777" w:rsidR="00BF5133" w:rsidRDefault="00E10214">
      <w:r>
        <w:separator/>
      </w:r>
    </w:p>
  </w:footnote>
  <w:footnote w:type="continuationSeparator" w:id="0">
    <w:p w14:paraId="4DBD601E" w14:textId="77777777" w:rsidR="00BF5133" w:rsidRDefault="00E1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2B7B2D" w:rsidRPr="008B7605" w14:paraId="5366A082" w14:textId="77777777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5A09B7CC" w14:textId="77777777" w:rsidR="002B7B2D" w:rsidRDefault="00E10214">
          <w:pPr>
            <w:pStyle w:val="a8"/>
            <w:rPr>
              <w:b/>
              <w:sz w:val="28"/>
              <w:szCs w:val="28"/>
              <w:lang w:val="en-US"/>
            </w:rPr>
          </w:pPr>
          <w:r>
            <w:rPr>
              <w:b/>
              <w:noProof/>
              <w:sz w:val="28"/>
              <w:szCs w:val="28"/>
              <w:lang w:val="en-US" w:eastAsia="ja-JP"/>
            </w:rPr>
            <w:drawing>
              <wp:anchor distT="0" distB="0" distL="0" distR="0" simplePos="0" relativeHeight="3" behindDoc="1" locked="0" layoutInCell="1" allowOverlap="1" wp14:anchorId="7779B008" wp14:editId="12630EF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944880" cy="797560"/>
                <wp:effectExtent l="0" t="0" r="0" b="0"/>
                <wp:wrapNone/>
                <wp:docPr id="5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図 4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55" w:type="dxa"/>
          <w:shd w:val="clear" w:color="auto" w:fill="auto"/>
          <w:vAlign w:val="center"/>
        </w:tcPr>
        <w:p w14:paraId="41DCEC6B" w14:textId="50EE6156" w:rsidR="002B7B2D" w:rsidRDefault="00E10214">
          <w:pPr>
            <w:jc w:val="both"/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</w:pPr>
          <w:r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  <w:t>ISI</w:t>
          </w:r>
          <w:r>
            <w:rPr>
              <w:rFonts w:ascii="Meiryo UI" w:eastAsia="Meiryo UI" w:hAnsi="Meiryo UI" w:cs="Meiryo UI"/>
              <w:b/>
              <w:sz w:val="28"/>
              <w:szCs w:val="46"/>
              <w:lang w:val="es-ES_tradnl" w:eastAsia="ja-JP"/>
            </w:rPr>
            <w:t xml:space="preserve"> </w:t>
          </w:r>
          <w:r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  <w:t>Curso de Invierno 202</w:t>
          </w:r>
          <w:r w:rsidR="008C5BCF">
            <w:rPr>
              <w:rFonts w:ascii="Meiryo UI" w:eastAsia="Meiryo UI" w:hAnsi="Meiryo UI" w:cs="Meiryo UI" w:hint="eastAsia"/>
              <w:b/>
              <w:sz w:val="28"/>
              <w:szCs w:val="46"/>
              <w:lang w:val="es-ES" w:eastAsia="ja-JP"/>
            </w:rPr>
            <w:t>3</w:t>
          </w:r>
          <w:r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  <w:t xml:space="preserve">　Formulario de inscripción</w:t>
          </w:r>
        </w:p>
      </w:tc>
    </w:tr>
    <w:tr w:rsidR="002B7B2D" w14:paraId="61CB4C23" w14:textId="77777777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000000"/>
          </w:tcBorders>
          <w:shd w:val="clear" w:color="auto" w:fill="auto"/>
        </w:tcPr>
        <w:p w14:paraId="23287AB0" w14:textId="77777777" w:rsidR="002B7B2D" w:rsidRPr="00465D6D" w:rsidRDefault="002B7B2D">
          <w:pPr>
            <w:pStyle w:val="a8"/>
            <w:rPr>
              <w:lang w:val="es-ES" w:eastAsia="ja-JP"/>
            </w:rPr>
          </w:pPr>
        </w:p>
      </w:tc>
      <w:tc>
        <w:tcPr>
          <w:tcW w:w="8655" w:type="dxa"/>
          <w:tcBorders>
            <w:bottom w:val="single" w:sz="8" w:space="0" w:color="000000"/>
          </w:tcBorders>
          <w:shd w:val="clear" w:color="auto" w:fill="auto"/>
        </w:tcPr>
        <w:p w14:paraId="744FA3C6" w14:textId="77777777" w:rsidR="008C5BCF" w:rsidRPr="006969AE" w:rsidRDefault="008C5BCF" w:rsidP="008C5BCF">
          <w:pPr>
            <w:pStyle w:val="a8"/>
            <w:rPr>
              <w:rFonts w:ascii="Meiryo UI" w:eastAsia="Meiryo UI" w:hAnsi="Meiryo UI" w:cs="Meiryo UI"/>
              <w:sz w:val="16"/>
              <w:szCs w:val="16"/>
              <w:lang w:val="en-US" w:eastAsia="ja-JP"/>
            </w:rPr>
          </w:pP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ISI Japanese Language School Education Center</w:t>
          </w:r>
        </w:p>
        <w:p w14:paraId="2E4AE0E3" w14:textId="77777777" w:rsidR="008C5BCF" w:rsidRDefault="008C5BCF" w:rsidP="008C5BCF">
          <w:pPr>
            <w:pStyle w:val="a8"/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</w:pPr>
          <w:r w:rsidRPr="000D427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9F Sunshine 60 Bldg. 3-1-1 Higashi Ikebukuro, Toshima-</w:t>
          </w:r>
          <w:proofErr w:type="spellStart"/>
          <w:r w:rsidRPr="000D427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ku</w:t>
          </w:r>
          <w:proofErr w:type="spellEnd"/>
          <w:r w:rsidRPr="000D427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, Tokyo, 170-6009</w:t>
          </w:r>
          <w:r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 xml:space="preserve"> </w:t>
          </w:r>
          <w:r w:rsidRPr="00434C84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Japan</w:t>
          </w:r>
        </w:p>
        <w:p w14:paraId="4A560A05" w14:textId="080B28CB" w:rsidR="002B7B2D" w:rsidRDefault="008C5BCF">
          <w:pPr>
            <w:pStyle w:val="a8"/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</w:pPr>
          <w:r w:rsidRPr="00434C84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TEL : +81-3-5960-1335 </w:t>
          </w: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　</w:t>
          </w:r>
          <w:r w:rsidRPr="00434C84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FAX : +81-3-5960-1336 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E-mail: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info@isi-global.com  URL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: www.isi-education.com</w:t>
          </w:r>
          <w:r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/es/</w:t>
          </w:r>
        </w:p>
      </w:tc>
    </w:tr>
  </w:tbl>
  <w:p w14:paraId="4F34D140" w14:textId="77777777" w:rsidR="002B7B2D" w:rsidRDefault="00E10214">
    <w:pPr>
      <w:rPr>
        <w:rFonts w:eastAsia="ＭＳ 明朝"/>
        <w:sz w:val="12"/>
        <w:lang w:eastAsia="ja-JP"/>
      </w:rPr>
    </w:pPr>
    <w:r>
      <w:rPr>
        <w:rFonts w:eastAsia="ＭＳ 明朝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7FC5DE6"/>
    <w:multiLevelType w:val="multilevel"/>
    <w:tmpl w:val="FF0E579E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852B8"/>
    <w:multiLevelType w:val="multilevel"/>
    <w:tmpl w:val="4CC0EA38"/>
    <w:lvl w:ilvl="0">
      <w:start w:val="8"/>
      <w:numFmt w:val="decimalEnclosedCircle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15365"/>
    <w:multiLevelType w:val="multilevel"/>
    <w:tmpl w:val="1B7A5D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6CF2"/>
    <w:multiLevelType w:val="multilevel"/>
    <w:tmpl w:val="7BE218CA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D5E2C"/>
    <w:multiLevelType w:val="multilevel"/>
    <w:tmpl w:val="0D166CFA"/>
    <w:lvl w:ilvl="0">
      <w:start w:val="1"/>
      <w:numFmt w:val="decimal"/>
      <w:lvlText w:val="(%1)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71ADA"/>
    <w:multiLevelType w:val="multilevel"/>
    <w:tmpl w:val="91F4E2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00021278">
    <w:abstractNumId w:val="1"/>
  </w:num>
  <w:num w:numId="2" w16cid:durableId="1232738238">
    <w:abstractNumId w:val="4"/>
  </w:num>
  <w:num w:numId="3" w16cid:durableId="2000301210">
    <w:abstractNumId w:val="3"/>
  </w:num>
  <w:num w:numId="4" w16cid:durableId="1242987027">
    <w:abstractNumId w:val="5"/>
  </w:num>
  <w:num w:numId="5" w16cid:durableId="333653074">
    <w:abstractNumId w:val="2"/>
  </w:num>
  <w:num w:numId="6" w16cid:durableId="890725858">
    <w:abstractNumId w:val="7"/>
  </w:num>
  <w:num w:numId="7" w16cid:durableId="1524905929">
    <w:abstractNumId w:val="6"/>
  </w:num>
  <w:num w:numId="8" w16cid:durableId="152281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2D"/>
    <w:rsid w:val="00232D10"/>
    <w:rsid w:val="002A2DA0"/>
    <w:rsid w:val="002B7B2D"/>
    <w:rsid w:val="00382A98"/>
    <w:rsid w:val="003D7CF6"/>
    <w:rsid w:val="00465D6D"/>
    <w:rsid w:val="004C2BDB"/>
    <w:rsid w:val="00567765"/>
    <w:rsid w:val="005A02E8"/>
    <w:rsid w:val="005B2C15"/>
    <w:rsid w:val="005E292E"/>
    <w:rsid w:val="00663DF2"/>
    <w:rsid w:val="0071516E"/>
    <w:rsid w:val="007D1935"/>
    <w:rsid w:val="008B7605"/>
    <w:rsid w:val="008C5BCF"/>
    <w:rsid w:val="00A67547"/>
    <w:rsid w:val="00AC7F40"/>
    <w:rsid w:val="00AE6176"/>
    <w:rsid w:val="00BE1983"/>
    <w:rsid w:val="00BF5133"/>
    <w:rsid w:val="00C30A7E"/>
    <w:rsid w:val="00C63344"/>
    <w:rsid w:val="00C839D6"/>
    <w:rsid w:val="00D16F03"/>
    <w:rsid w:val="00D503A5"/>
    <w:rsid w:val="00E10214"/>
    <w:rsid w:val="00E858E2"/>
    <w:rsid w:val="00EE1E71"/>
    <w:rsid w:val="00EE22A9"/>
    <w:rsid w:val="00F800A9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76E10C"/>
  <w15:docId w15:val="{00047233-D65E-4B3B-AEFD-2D401D75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117"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lacedeInternet">
    <w:name w:val="Enlace de Internet"/>
    <w:rsid w:val="00B74C0E"/>
    <w:rPr>
      <w:color w:val="0000FF"/>
      <w:u w:val="single"/>
    </w:rPr>
  </w:style>
  <w:style w:type="character" w:styleId="a3">
    <w:name w:val="Placeholder Text"/>
    <w:basedOn w:val="a0"/>
    <w:uiPriority w:val="99"/>
    <w:semiHidden/>
    <w:qFormat/>
    <w:rsid w:val="00C71BED"/>
    <w:rPr>
      <w:color w:val="808080"/>
    </w:rPr>
  </w:style>
  <w:style w:type="character" w:customStyle="1" w:styleId="10">
    <w:name w:val="見出し 1 (文字)"/>
    <w:basedOn w:val="a0"/>
    <w:qFormat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a4">
    <w:name w:val="書式なし (文字)"/>
    <w:basedOn w:val="a0"/>
    <w:uiPriority w:val="99"/>
    <w:qFormat/>
    <w:rsid w:val="0051640F"/>
    <w:rPr>
      <w:rFonts w:ascii="ＭＳ ゴシック" w:eastAsia="ＭＳ ゴシック" w:hAnsi="ＭＳ ゴシック" w:cs="Courier New"/>
      <w:kern w:val="2"/>
      <w:szCs w:val="21"/>
    </w:rPr>
  </w:style>
  <w:style w:type="character" w:customStyle="1" w:styleId="Destacado">
    <w:name w:val="Destacado"/>
    <w:basedOn w:val="a0"/>
    <w:qFormat/>
    <w:rsid w:val="00F208C3"/>
    <w:rPr>
      <w:i/>
      <w:iCs/>
    </w:rPr>
  </w:style>
  <w:style w:type="paragraph" w:customStyle="1" w:styleId="Ttulo1">
    <w:name w:val="Título1"/>
    <w:basedOn w:val="a"/>
    <w:next w:val="a5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a"/>
    <w:qFormat/>
    <w:pPr>
      <w:suppressLineNumbers/>
    </w:pPr>
    <w:rPr>
      <w:rFonts w:cs="Arial"/>
    </w:rPr>
  </w:style>
  <w:style w:type="paragraph" w:customStyle="1" w:styleId="Cabeceraypie">
    <w:name w:val="Cabecera y pie"/>
    <w:basedOn w:val="a"/>
    <w:qFormat/>
  </w:style>
  <w:style w:type="paragraph" w:styleId="a8">
    <w:name w:val="header"/>
    <w:basedOn w:val="a"/>
    <w:link w:val="a9"/>
    <w:rsid w:val="00B74C0E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B74C0E"/>
    <w:pPr>
      <w:tabs>
        <w:tab w:val="center" w:pos="4320"/>
        <w:tab w:val="right" w:pos="8640"/>
      </w:tabs>
    </w:pPr>
  </w:style>
  <w:style w:type="paragraph" w:styleId="ab">
    <w:name w:val="Balloon Text"/>
    <w:basedOn w:val="a"/>
    <w:semiHidden/>
    <w:qFormat/>
    <w:rsid w:val="00941DB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2634"/>
    <w:pPr>
      <w:ind w:left="840"/>
    </w:pPr>
  </w:style>
  <w:style w:type="paragraph" w:styleId="ad">
    <w:name w:val="Plain Text"/>
    <w:basedOn w:val="a"/>
    <w:uiPriority w:val="99"/>
    <w:unhideWhenUsed/>
    <w:qFormat/>
    <w:rsid w:val="0051640F"/>
    <w:pPr>
      <w:widowControl w:val="0"/>
    </w:pPr>
    <w:rPr>
      <w:rFonts w:ascii="ＭＳ ゴシック" w:eastAsia="ＭＳ ゴシック" w:hAnsi="ＭＳ ゴシック" w:cs="Courier New"/>
      <w:kern w:val="2"/>
      <w:sz w:val="20"/>
      <w:szCs w:val="21"/>
      <w:lang w:val="en-US" w:eastAsia="ja-JP"/>
    </w:rPr>
  </w:style>
  <w:style w:type="paragraph" w:styleId="Web">
    <w:name w:val="Normal (Web)"/>
    <w:basedOn w:val="a"/>
    <w:uiPriority w:val="99"/>
    <w:unhideWhenUsed/>
    <w:qFormat/>
    <w:rsid w:val="007B29C2"/>
    <w:pPr>
      <w:spacing w:beforeAutospacing="1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  <w:style w:type="paragraph" w:customStyle="1" w:styleId="Contenidodelmarco">
    <w:name w:val="Contenido del marco"/>
    <w:basedOn w:val="a"/>
    <w:qFormat/>
  </w:style>
  <w:style w:type="table" w:styleId="ae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C839D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rsid w:val="008C5BCF"/>
    <w:rPr>
      <w:sz w:val="24"/>
      <w:szCs w:val="24"/>
      <w:lang w:val="en-GB" w:eastAsia="zh-CN"/>
    </w:rPr>
  </w:style>
  <w:style w:type="character" w:customStyle="1" w:styleId="ui-provider">
    <w:name w:val="ui-provider"/>
    <w:basedOn w:val="a0"/>
    <w:rsid w:val="00D5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50D4-6F1D-4F83-ACEA-AD8901D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subject/>
  <dc:creator>takayama</dc:creator>
  <dc:description/>
  <cp:lastModifiedBy>髙山　むつ実</cp:lastModifiedBy>
  <cp:revision>3</cp:revision>
  <cp:lastPrinted>2019-01-29T07:20:00Z</cp:lastPrinted>
  <dcterms:created xsi:type="dcterms:W3CDTF">2023-09-04T23:55:00Z</dcterms:created>
  <dcterms:modified xsi:type="dcterms:W3CDTF">2023-09-05T04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I Glob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